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  子鼠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  子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97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运势  子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